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43A53CF4"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8A780C">
        <w:rPr>
          <w:rFonts w:ascii="Arial" w:hAnsi="Arial" w:cs="Arial"/>
          <w:b/>
        </w:rPr>
        <w:t>33</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2DE8749A"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8A780C">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16A2D59E"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8A780C">
        <w:rPr>
          <w:rFonts w:ascii="Arial" w:hAnsi="Arial" w:cs="Arial"/>
          <w:b/>
        </w:rPr>
        <w:t>95</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w:t>
      </w:r>
      <w:r w:rsidR="008A780C">
        <w:rPr>
          <w:rFonts w:ascii="Arial" w:hAnsi="Arial" w:cs="Arial"/>
          <w:b/>
        </w:rPr>
        <w:t>6</w:t>
      </w:r>
      <w:r w:rsidR="0060397E">
        <w:rPr>
          <w:rFonts w:ascii="Arial" w:hAnsi="Arial" w:cs="Arial"/>
          <w:b/>
        </w:rPr>
        <w:t xml:space="preserve">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44AE6C55"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8A780C">
        <w:rPr>
          <w:rFonts w:ascii="Arial" w:hAnsi="Arial" w:cs="Arial"/>
          <w:b/>
        </w:rPr>
        <w:t>R$ 50.000,00 (cinquenta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63911994" w14:textId="5F05E63A" w:rsidR="00DC3A2D" w:rsidRPr="00DC3A2D" w:rsidRDefault="00DC3A2D" w:rsidP="00DC3A2D">
      <w:pPr>
        <w:autoSpaceDE w:val="0"/>
        <w:autoSpaceDN w:val="0"/>
        <w:adjustRightInd w:val="0"/>
        <w:spacing w:line="360" w:lineRule="auto"/>
        <w:rPr>
          <w:rFonts w:ascii="Roman20cpi-WinCharSetFFFF" w:hAnsi="Roman20cpi-WinCharSetFFFF" w:cs="Roman20cpi-WinCharSetFFFF"/>
          <w:b/>
          <w:bCs/>
          <w:sz w:val="18"/>
          <w:szCs w:val="18"/>
          <w:lang w:eastAsia="ja-JP"/>
        </w:rPr>
      </w:pPr>
      <w:r w:rsidRPr="00DC3A2D">
        <w:rPr>
          <w:rFonts w:ascii="Roman20cpi-WinCharSetFFFF" w:hAnsi="Roman20cpi-WinCharSetFFFF" w:cs="Roman20cpi-WinCharSetFFFF"/>
          <w:b/>
          <w:bCs/>
          <w:sz w:val="18"/>
          <w:szCs w:val="18"/>
          <w:lang w:eastAsia="ja-JP"/>
        </w:rPr>
        <w:t xml:space="preserve">02 07 00 </w:t>
      </w:r>
      <w:r>
        <w:rPr>
          <w:rFonts w:ascii="Roman20cpi-WinCharSetFFFF" w:hAnsi="Roman20cpi-WinCharSetFFFF" w:cs="Roman20cpi-WinCharSetFFFF"/>
          <w:b/>
          <w:bCs/>
          <w:sz w:val="18"/>
          <w:szCs w:val="18"/>
          <w:lang w:eastAsia="ja-JP"/>
        </w:rPr>
        <w:tab/>
      </w:r>
      <w:r w:rsidRPr="00DC3A2D">
        <w:rPr>
          <w:rFonts w:ascii="Roman20cpi-WinCharSetFFFF" w:hAnsi="Roman20cpi-WinCharSetFFFF" w:cs="Roman20cpi-WinCharSetFFFF"/>
          <w:b/>
          <w:bCs/>
          <w:sz w:val="18"/>
          <w:szCs w:val="18"/>
          <w:lang w:eastAsia="ja-JP"/>
        </w:rPr>
        <w:t>FUNDO MUNICIPAL DE ASSISTÊNCIA SOCIAL</w:t>
      </w:r>
    </w:p>
    <w:p w14:paraId="508F1F74" w14:textId="07C8148A" w:rsidR="00DC3A2D" w:rsidRPr="00DC3A2D" w:rsidRDefault="00DC3A2D" w:rsidP="00DC3A2D">
      <w:pPr>
        <w:autoSpaceDE w:val="0"/>
        <w:autoSpaceDN w:val="0"/>
        <w:adjustRightInd w:val="0"/>
        <w:spacing w:line="360" w:lineRule="auto"/>
        <w:rPr>
          <w:rFonts w:ascii="Roman20cpi-WinCharSetFFFF" w:hAnsi="Roman20cpi-WinCharSetFFFF" w:cs="Roman20cpi-WinCharSetFFFF"/>
          <w:b/>
          <w:bCs/>
          <w:sz w:val="18"/>
          <w:szCs w:val="18"/>
          <w:lang w:eastAsia="ja-JP"/>
        </w:rPr>
      </w:pPr>
      <w:r w:rsidRPr="00DC3A2D">
        <w:rPr>
          <w:rFonts w:ascii="Roman20cpi-WinCharSetFFFF" w:hAnsi="Roman20cpi-WinCharSetFFFF" w:cs="Roman20cpi-WinCharSetFFFF"/>
          <w:b/>
          <w:bCs/>
          <w:sz w:val="18"/>
          <w:szCs w:val="18"/>
          <w:lang w:eastAsia="ja-JP"/>
        </w:rPr>
        <w:t xml:space="preserve">385 </w:t>
      </w:r>
      <w:r>
        <w:rPr>
          <w:rFonts w:ascii="Roman20cpi-WinCharSetFFFF" w:hAnsi="Roman20cpi-WinCharSetFFFF" w:cs="Roman20cpi-WinCharSetFFFF"/>
          <w:b/>
          <w:bCs/>
          <w:sz w:val="18"/>
          <w:szCs w:val="18"/>
          <w:lang w:eastAsia="ja-JP"/>
        </w:rPr>
        <w:tab/>
      </w:r>
      <w:r w:rsidRPr="00DC3A2D">
        <w:rPr>
          <w:rFonts w:ascii="Roman20cpi-WinCharSetFFFF" w:hAnsi="Roman20cpi-WinCharSetFFFF" w:cs="Roman20cpi-WinCharSetFFFF"/>
          <w:b/>
          <w:bCs/>
          <w:sz w:val="18"/>
          <w:szCs w:val="18"/>
          <w:lang w:eastAsia="ja-JP"/>
        </w:rPr>
        <w:t xml:space="preserve">08.242.0031.1149.0000 </w:t>
      </w:r>
      <w:r>
        <w:rPr>
          <w:rFonts w:ascii="Roman20cpi-WinCharSetFFFF" w:hAnsi="Roman20cpi-WinCharSetFFFF" w:cs="Roman20cpi-WinCharSetFFFF"/>
          <w:b/>
          <w:bCs/>
          <w:sz w:val="18"/>
          <w:szCs w:val="18"/>
          <w:lang w:eastAsia="ja-JP"/>
        </w:rPr>
        <w:tab/>
      </w:r>
      <w:r w:rsidRPr="00DC3A2D">
        <w:rPr>
          <w:rFonts w:ascii="Roman20cpi-WinCharSetFFFF" w:hAnsi="Roman20cpi-WinCharSetFFFF" w:cs="Roman20cpi-WinCharSetFFFF"/>
          <w:b/>
          <w:bCs/>
          <w:sz w:val="18"/>
          <w:szCs w:val="18"/>
          <w:lang w:eastAsia="ja-JP"/>
        </w:rPr>
        <w:t>Auxílio</w:t>
      </w:r>
      <w:r w:rsidRPr="00DC3A2D">
        <w:rPr>
          <w:rFonts w:ascii="Roman20cpi-WinCharSetFFFF" w:hAnsi="Roman20cpi-WinCharSetFFFF" w:cs="Roman20cpi-WinCharSetFFFF"/>
          <w:b/>
          <w:bCs/>
          <w:sz w:val="18"/>
          <w:szCs w:val="18"/>
          <w:lang w:eastAsia="ja-JP"/>
        </w:rPr>
        <w:t xml:space="preserve"> Financeiro a Entidades </w:t>
      </w:r>
      <w:r w:rsidRPr="00DC3A2D">
        <w:rPr>
          <w:rFonts w:ascii="Roman20cpi-WinCharSetFFFF" w:hAnsi="Roman20cpi-WinCharSetFFFF" w:cs="Roman20cpi-WinCharSetFFFF"/>
          <w:b/>
          <w:bCs/>
          <w:sz w:val="18"/>
          <w:szCs w:val="18"/>
          <w:lang w:eastAsia="ja-JP"/>
        </w:rPr>
        <w:t>Assistenciais</w:t>
      </w:r>
      <w:r w:rsidRPr="00DC3A2D">
        <w:rPr>
          <w:rFonts w:ascii="Roman20cpi-WinCharSetFFFF" w:hAnsi="Roman20cpi-WinCharSetFFFF" w:cs="Roman20cpi-WinCharSetFFFF"/>
          <w:b/>
          <w:bCs/>
          <w:sz w:val="18"/>
          <w:szCs w:val="18"/>
          <w:lang w:eastAsia="ja-JP"/>
        </w:rPr>
        <w:t xml:space="preserve"> </w:t>
      </w:r>
      <w:r>
        <w:rPr>
          <w:rFonts w:ascii="Roman20cpi-WinCharSetFFFF" w:hAnsi="Roman20cpi-WinCharSetFFFF" w:cs="Roman20cpi-WinCharSetFFFF"/>
          <w:b/>
          <w:bCs/>
          <w:sz w:val="18"/>
          <w:szCs w:val="18"/>
          <w:lang w:eastAsia="ja-JP"/>
        </w:rPr>
        <w:tab/>
      </w:r>
      <w:r w:rsidR="00277782">
        <w:rPr>
          <w:rFonts w:ascii="Roman20cpi-WinCharSetFFFF" w:hAnsi="Roman20cpi-WinCharSetFFFF" w:cs="Roman20cpi-WinCharSetFFFF"/>
          <w:b/>
          <w:bCs/>
          <w:sz w:val="18"/>
          <w:szCs w:val="18"/>
          <w:lang w:eastAsia="ja-JP"/>
        </w:rPr>
        <w:tab/>
      </w:r>
      <w:r w:rsidRPr="00DC3A2D">
        <w:rPr>
          <w:rFonts w:ascii="Roman20cpi-WinCharSetFFFF" w:hAnsi="Roman20cpi-WinCharSetFFFF" w:cs="Roman20cpi-WinCharSetFFFF"/>
          <w:b/>
          <w:bCs/>
          <w:sz w:val="18"/>
          <w:szCs w:val="18"/>
          <w:lang w:eastAsia="ja-JP"/>
        </w:rPr>
        <w:t>5</w:t>
      </w:r>
      <w:r w:rsidR="00277782">
        <w:rPr>
          <w:rFonts w:ascii="Roman20cpi-WinCharSetFFFF" w:hAnsi="Roman20cpi-WinCharSetFFFF" w:cs="Roman20cpi-WinCharSetFFFF"/>
          <w:b/>
          <w:bCs/>
          <w:sz w:val="18"/>
          <w:szCs w:val="18"/>
          <w:lang w:eastAsia="ja-JP"/>
        </w:rPr>
        <w:t>0.</w:t>
      </w:r>
      <w:r w:rsidRPr="00DC3A2D">
        <w:rPr>
          <w:rFonts w:ascii="Roman20cpi-WinCharSetFFFF" w:hAnsi="Roman20cpi-WinCharSetFFFF" w:cs="Roman20cpi-WinCharSetFFFF"/>
          <w:b/>
          <w:bCs/>
          <w:sz w:val="18"/>
          <w:szCs w:val="18"/>
          <w:lang w:eastAsia="ja-JP"/>
        </w:rPr>
        <w:t>000,00</w:t>
      </w:r>
    </w:p>
    <w:p w14:paraId="1DB67312" w14:textId="3AC3319F" w:rsidR="00DC3A2D" w:rsidRPr="00DC3A2D" w:rsidRDefault="00277782" w:rsidP="00DC3A2D">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 xml:space="preserve">3.3.50.39.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 xml:space="preserve">OUTROS SERVIÇOS DE TERCEIROS - PESSOA JURÍDICA </w:t>
      </w: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F.R.: 0 05</w:t>
      </w:r>
      <w:r>
        <w:rPr>
          <w:rFonts w:ascii="Roman20cpi-WinCharSetFFFF" w:hAnsi="Roman20cpi-WinCharSetFFFF" w:cs="Roman20cpi-WinCharSetFFFF"/>
          <w:b/>
          <w:bCs/>
          <w:sz w:val="18"/>
          <w:szCs w:val="18"/>
          <w:lang w:eastAsia="ja-JP"/>
        </w:rPr>
        <w:t xml:space="preserve"> 81</w:t>
      </w:r>
    </w:p>
    <w:p w14:paraId="7B69296A" w14:textId="3F2DDC5B" w:rsidR="00DC3A2D" w:rsidRPr="00DC3A2D" w:rsidRDefault="00277782" w:rsidP="00DC3A2D">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TRANSFERÊNCIAS E CONVÊNIOS FEDERAIS-VINCULADOS</w:t>
      </w:r>
    </w:p>
    <w:p w14:paraId="2ED089A8" w14:textId="65123D57" w:rsidR="00072330" w:rsidRDefault="00277782" w:rsidP="00DC3A2D">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 xml:space="preserve">500 09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DC3A2D" w:rsidRPr="00DC3A2D">
        <w:rPr>
          <w:rFonts w:ascii="Roman20cpi-WinCharSetFFFF" w:hAnsi="Roman20cpi-WinCharSetFFFF" w:cs="Roman20cpi-WinCharSetFFFF"/>
          <w:b/>
          <w:bCs/>
          <w:sz w:val="18"/>
          <w:szCs w:val="18"/>
          <w:lang w:eastAsia="ja-JP"/>
        </w:rPr>
        <w:t>APAE EMENDA Nº 202644290004</w:t>
      </w:r>
    </w:p>
    <w:p w14:paraId="2A3E6B45" w14:textId="77777777" w:rsidR="00994942" w:rsidRPr="000C6FFD" w:rsidRDefault="00994942" w:rsidP="00DC3A2D">
      <w:pPr>
        <w:autoSpaceDE w:val="0"/>
        <w:autoSpaceDN w:val="0"/>
        <w:adjustRightInd w:val="0"/>
        <w:spacing w:line="360" w:lineRule="auto"/>
        <w:rPr>
          <w:rFonts w:ascii="Arial" w:hAnsi="Arial" w:cs="Arial"/>
          <w:b/>
          <w:bCs/>
          <w:sz w:val="18"/>
          <w:szCs w:val="18"/>
        </w:rPr>
      </w:pPr>
    </w:p>
    <w:p w14:paraId="2DBE2179" w14:textId="184A50A0"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8A780C">
        <w:rPr>
          <w:rFonts w:ascii="Arial" w:hAnsi="Arial" w:cs="Arial"/>
          <w:b/>
        </w:rPr>
        <w:t>R$ 50.000,00 (cinquenta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0B0BB1E9"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8A780C">
        <w:rPr>
          <w:rFonts w:ascii="Arial" w:hAnsi="Arial" w:cs="Arial"/>
          <w:b/>
        </w:rPr>
        <w:t>R$ 50.000,00 (cinquenta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2702F907"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994942">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1803C0F6"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994942">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083CC75E"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994942">
        <w:rPr>
          <w:rFonts w:ascii="Arial" w:hAnsi="Arial" w:cs="Arial"/>
          <w:b/>
        </w:rPr>
        <w:t>95</w:t>
      </w:r>
      <w:r w:rsidRPr="00302F78">
        <w:rPr>
          <w:rFonts w:ascii="Arial" w:hAnsi="Arial" w:cs="Arial"/>
          <w:b/>
        </w:rPr>
        <w:t xml:space="preserve">, de </w:t>
      </w:r>
      <w:r w:rsidR="0060397E">
        <w:rPr>
          <w:rFonts w:ascii="Arial" w:hAnsi="Arial" w:cs="Arial"/>
          <w:b/>
        </w:rPr>
        <w:t>0</w:t>
      </w:r>
      <w:r w:rsidR="00994942">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6A7BCC9F"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8A780C">
        <w:rPr>
          <w:rFonts w:ascii="Arial" w:hAnsi="Arial" w:cs="Arial"/>
          <w:b/>
        </w:rPr>
        <w:t>R$ 50.000,00 (cinquenta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1766" w14:textId="77777777" w:rsidR="00662EC5" w:rsidRPr="00705AF7" w:rsidRDefault="00662EC5">
      <w:r w:rsidRPr="00705AF7">
        <w:separator/>
      </w:r>
    </w:p>
  </w:endnote>
  <w:endnote w:type="continuationSeparator" w:id="0">
    <w:p w14:paraId="3E15F276" w14:textId="77777777" w:rsidR="00662EC5" w:rsidRPr="00705AF7" w:rsidRDefault="00662EC5">
      <w:r w:rsidRPr="00705AF7">
        <w:continuationSeparator/>
      </w:r>
    </w:p>
  </w:endnote>
  <w:endnote w:type="continuationNotice" w:id="1">
    <w:p w14:paraId="7B439EBA" w14:textId="77777777" w:rsidR="00662EC5" w:rsidRPr="00705AF7" w:rsidRDefault="0066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8B15" w14:textId="77777777" w:rsidR="00662EC5" w:rsidRPr="00705AF7" w:rsidRDefault="00662EC5">
      <w:r w:rsidRPr="00705AF7">
        <w:separator/>
      </w:r>
    </w:p>
  </w:footnote>
  <w:footnote w:type="continuationSeparator" w:id="0">
    <w:p w14:paraId="7DD309A4" w14:textId="77777777" w:rsidR="00662EC5" w:rsidRPr="00705AF7" w:rsidRDefault="00662EC5">
      <w:r w:rsidRPr="00705AF7">
        <w:continuationSeparator/>
      </w:r>
    </w:p>
  </w:footnote>
  <w:footnote w:type="continuationNotice" w:id="1">
    <w:p w14:paraId="58FD795E" w14:textId="77777777" w:rsidR="00662EC5" w:rsidRPr="00705AF7" w:rsidRDefault="0066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662EC5">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9607"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77782"/>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2EC5"/>
    <w:rsid w:val="00667E25"/>
    <w:rsid w:val="00673B51"/>
    <w:rsid w:val="006859D4"/>
    <w:rsid w:val="00696739"/>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A780C"/>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42"/>
    <w:rsid w:val="009949FF"/>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A2D"/>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030</Words>
  <Characters>5803</Characters>
  <Application>Microsoft Office Word</Application>
  <DocSecurity>0</DocSecurity>
  <Lines>187</Lines>
  <Paragraphs>6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5</cp:revision>
  <cp:lastPrinted>2022-08-01T21:16:00Z</cp:lastPrinted>
  <dcterms:created xsi:type="dcterms:W3CDTF">2022-09-08T12:22:00Z</dcterms:created>
  <dcterms:modified xsi:type="dcterms:W3CDTF">2026-03-06T19:26:00Z</dcterms:modified>
</cp:coreProperties>
</file>